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00" w:rsidRDefault="00517CF1" w:rsidP="00445D3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0700" cy="584835"/>
            <wp:effectExtent l="0" t="0" r="0" b="5715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ПРОФСОЮЗ РАБОТНИКОВ НАРОДНОГО ОБРАЗОВАНИЯ И НАУКИ РОССИЙСКОЙ ФЕДЕРАЦИИ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(ОБЩЕРОССИЙСКИЙ ПРОФСОЮЗ ОБРАЗОВАНИЯ)</w:t>
      </w:r>
    </w:p>
    <w:p w:rsidR="003E2F00" w:rsidRPr="00BB6084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РАСНОДАРСКАЯ КРАЕВАЯ ТЕРРИТОРИАЛЬНАЯ ОРГАНИЗАЦИЯ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АВКАЗСКАЯ РАЙОННАЯ ТЕРРИТОРИАЛЬНАЯ ОРГАНИЗАЦИЯ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2F00" w:rsidRPr="004B75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Й ПРОФСОЮЗНОЙ ОРГАНИЗАЦИИ</w:t>
      </w:r>
    </w:p>
    <w:p w:rsidR="003E2F00" w:rsidRDefault="0091631B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="003E2F00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ОБРАЗОВАТЕЛЬНОГО УЧРЕЖД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ДЕТСКИЙ САД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ГО ВИДА № 31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П. МИРСКОЙ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133C57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Постановлением президиума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Кавказской районной территориальной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РФ 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 ____ от  ______2</w:t>
      </w:r>
      <w:r w:rsidRPr="00133C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133C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М.П.</w:t>
      </w:r>
    </w:p>
    <w:p w:rsidR="00445D37" w:rsidRDefault="00445D37" w:rsidP="00916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517CF1" w:rsidRPr="00517CF1" w:rsidRDefault="003E2F00" w:rsidP="00517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 ПЕРВИЧНОЙ ПРОФСОЮЗНОЙ 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17CF1" w:rsidRPr="00517CF1">
        <w:rPr>
          <w:rFonts w:ascii="Times New Roman" w:hAnsi="Times New Roman" w:cs="Times New Roman"/>
          <w:b/>
          <w:bCs/>
          <w:sz w:val="28"/>
          <w:szCs w:val="28"/>
        </w:rPr>
        <w:t>БЮДЖЕТНОГО ДОШКОЛЬНОГО ОБРАЗОВАТЕЛЬНОГО УЧРЕЖДЕНИЯ                                                                              ДЕТСКИЙ САД  ОБЩЕРАЗВИВАЮЩЕГО ВИДА № 31</w:t>
      </w:r>
    </w:p>
    <w:p w:rsidR="00517CF1" w:rsidRPr="00517CF1" w:rsidRDefault="00517CF1" w:rsidP="00517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CF1">
        <w:rPr>
          <w:rFonts w:ascii="Times New Roman" w:hAnsi="Times New Roman" w:cs="Times New Roman"/>
          <w:b/>
          <w:bCs/>
          <w:sz w:val="28"/>
          <w:szCs w:val="28"/>
        </w:rPr>
        <w:t xml:space="preserve"> П. МИРСКОЙ</w:t>
      </w:r>
    </w:p>
    <w:p w:rsidR="0091631B" w:rsidRDefault="00517CF1" w:rsidP="00517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CF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3E2F00" w:rsidRPr="00445D37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I. ОБЩИ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Положение первичной профсоюзной организации дошкольного образовательного учреждения 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)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дошкольного образовательного учреждения (далее – первичная профсоюзная организация ДОУ), </w:t>
      </w:r>
      <w:r w:rsidR="0091631B" w:rsidRPr="004B7500">
        <w:rPr>
          <w:rFonts w:ascii="Times New Roman" w:hAnsi="Times New Roman" w:cs="Times New Roman"/>
          <w:sz w:val="28"/>
          <w:szCs w:val="28"/>
        </w:rPr>
        <w:t>является структур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ации (далее – Профсоюз) и структурным   звеном (соответствующей территориальной (райо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й, городской) организации Профсоюза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3. Первичная профсоюзная организация ДОУ объ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диняет воспитателей и других работников, являющихся членами Профсоюза, и состоящих на профсоюзном учете в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Первичная профсоюзная организация ДОУ является общественным объединением, созданным в форме общественной,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коммерческой организации п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шению учредитель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5. Первичная профсоюзная организация ДОУ создана для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и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1.6. Первичная профсоюзная организация 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7. Первичная профсоюзная организация 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т информацию о своей деятельности, имеет право в соответств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8. Первичная профсоюзная организация 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ятельности от органов исполнитель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ласти, орга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профсоюзная организация ДОУ может являться юридическим лицом. Права юридического лица приобретаются в установленном законодательством РФ порядке с момента государствен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ПЕРВИЧНОЙ ПРОФСОЮЗНОЙ 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д/с №31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 Основной целью первичной профсоюзной организации ДОУ явля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я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3E2F00" w:rsidRPr="004B7500" w:rsidRDefault="003E2F00" w:rsidP="00773D0C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color w:val="FFFFFF"/>
          <w:sz w:val="28"/>
          <w:szCs w:val="28"/>
        </w:rPr>
        <w:t>Сери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 Задачами первичной профсоюзной организации ДОУ являютс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. Ведет коллективные переговоры, заключает коллективный договор с работодателем на уровне ДОУ, содействует его реал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3. Принимает участие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зработке програм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4. Осуществляет общественный контроль за соблюдением трудового законодательства, законодательных и и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, 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также контроль за выполнением коллективного договора, отраслевого, регионального и иных соглашен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5. Участвует в урегулировании коллективных трудовых споров, используя различные формы коллективной защиты социально-трудовых прав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ессиональных интерес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ов Профсоюза, вплоть до организации забастовок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6. Обращается в органы, рассматривающие трудовые споры, с заявлениями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щите труд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ав членов Профсоюза,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7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рахования, медици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трахования, пенсионным фондом и другими фондами, формируемыми за счет страховых взносов.</w:t>
      </w:r>
    </w:p>
    <w:p w:rsidR="003E2F00" w:rsidRPr="0091631B" w:rsidRDefault="003E2F00" w:rsidP="00773D0C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7500">
        <w:rPr>
          <w:sz w:val="28"/>
          <w:szCs w:val="28"/>
        </w:rPr>
        <w:t xml:space="preserve">2.3.8. </w:t>
      </w:r>
      <w:r w:rsidRPr="0091631B">
        <w:rPr>
          <w:rFonts w:ascii="Times New Roman" w:hAnsi="Times New Roman"/>
          <w:sz w:val="28"/>
          <w:szCs w:val="28"/>
        </w:rPr>
        <w:t>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91631B">
        <w:rPr>
          <w:rFonts w:ascii="Times New Roman" w:hAnsi="Times New Roman"/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91631B">
        <w:rPr>
          <w:rFonts w:ascii="Times New Roman" w:hAnsi="Times New Roman"/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91631B">
        <w:rPr>
          <w:rFonts w:ascii="Times New Roman" w:hAnsi="Times New Roman"/>
          <w:sz w:val="28"/>
          <w:szCs w:val="28"/>
        </w:rPr>
        <w:softHyphen/>
        <w:t>ва об оплате труда в ДОУ с учетом прожиточного мини</w:t>
      </w:r>
      <w:r w:rsidRPr="0091631B">
        <w:rPr>
          <w:rFonts w:ascii="Times New Roman" w:hAnsi="Times New Roman"/>
          <w:sz w:val="28"/>
          <w:szCs w:val="28"/>
        </w:rPr>
        <w:softHyphen/>
        <w:t>мума и роста цен и тарифов на товары и услуги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lastRenderedPageBreak/>
        <w:t xml:space="preserve">2.3.10. Организует оздоровительные и культурно-просветительные мероприятия для членов Профсоюза и их семей, взаимодействует </w:t>
      </w:r>
      <w:r w:rsidR="0091631B" w:rsidRPr="0091631B">
        <w:rPr>
          <w:rFonts w:ascii="Times New Roman" w:hAnsi="Times New Roman" w:cs="Times New Roman"/>
          <w:sz w:val="28"/>
          <w:szCs w:val="28"/>
        </w:rPr>
        <w:t>с органами</w:t>
      </w:r>
      <w:r w:rsidRPr="0091631B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ми объединения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</w:t>
      </w:r>
      <w:r w:rsidR="0091631B" w:rsidRPr="0091631B">
        <w:rPr>
          <w:rFonts w:ascii="Times New Roman" w:hAnsi="Times New Roman" w:cs="Times New Roman"/>
          <w:sz w:val="28"/>
          <w:szCs w:val="28"/>
        </w:rPr>
        <w:t>обучение членов</w:t>
      </w:r>
      <w:r w:rsidRPr="0091631B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3. Организует прием в Профсоюз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учет членов Профсоюза, осуществляет организационные мероприятия по повышению мотивации профсоюзного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III. СТРУКТУРА, ОРГАНИЗАЦИОННЫЕ ОСНОВЫ ДЕЯТЕЛЬНОСТИ ПЕРВИЧНОЙ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д/с №31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профсоюзная организация ДОУ самостоятельно определяет свою структур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могут созда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вать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ые </w:t>
      </w:r>
      <w:r w:rsidR="0091631B" w:rsidRPr="004B7500">
        <w:rPr>
          <w:rFonts w:ascii="Times New Roman" w:hAnsi="Times New Roman" w:cs="Times New Roman"/>
          <w:sz w:val="28"/>
          <w:szCs w:val="28"/>
        </w:rPr>
        <w:t>группы.</w:t>
      </w:r>
      <w:r w:rsidRPr="004B7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профсоюзной организации ДОУ реализуется едины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вной порядо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иема в Профсоюз и выхода из Профсоюза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ДОУ. Дата приема в Профсоюз исчисляется со дня подачи заявле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ступлении в Профсоюз </w:t>
      </w:r>
      <w:r w:rsidR="0091631B" w:rsidRPr="004B7500">
        <w:rPr>
          <w:rFonts w:ascii="Times New Roman" w:hAnsi="Times New Roman" w:cs="Times New Roman"/>
          <w:sz w:val="28"/>
          <w:szCs w:val="28"/>
        </w:rPr>
        <w:t>вступающий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е работодателю (администрации ДОУ) о безналич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плате чле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рофсоюзах по основному месту работы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Заявление регистрируется в профсоюзном комитете в день его подачи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ата подач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я считается датой прекращения членства в Профсоюз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ыбывающий из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исьменное заявление работодателю (администрации 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5. Члены Профсоюза приобретают права и несут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нност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ии с пунктами 13, 14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</w:t>
      </w:r>
      <w:r w:rsidR="0091631B" w:rsidRPr="004B7500">
        <w:rPr>
          <w:rFonts w:ascii="Times New Roman" w:hAnsi="Times New Roman" w:cs="Times New Roman"/>
          <w:sz w:val="28"/>
          <w:szCs w:val="28"/>
        </w:rPr>
        <w:t>», коллектив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оговором, так и по ведомости установленного образц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жа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7. Отчеты и выборы профсоюзных органов в первичной профсоюзной организации ДОУ проводятся в следующие срок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союзного комитета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ревизионной комиссии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едседателя первичной профсоюзной организации ДОУ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групорга – один раз в год (при наличии профсоюзных групп в структуре профсоюзной организации ДОУ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8. Выборы профсоюзного комитета, ревизионной комиссии, председателя первичной профсоюзной организации ДОУ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65726C" w:rsidRDefault="003E2F00" w:rsidP="006572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РУКОВОДЯЩИЕ ОРГАНЫ ПЕРВИЧНОЙ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 №3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E2F00" w:rsidRPr="004B7500" w:rsidRDefault="003E2F00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являются</w:t>
      </w:r>
      <w:r w:rsidRPr="004B7500">
        <w:rPr>
          <w:rFonts w:ascii="Times New Roman" w:hAnsi="Times New Roman" w:cs="Times New Roman"/>
          <w:sz w:val="28"/>
          <w:szCs w:val="28"/>
        </w:rPr>
        <w:t>: собрание, профсоюзный комитет первичной профсоюзной организации 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датель </w:t>
      </w:r>
      <w:r w:rsidR="0091631B" w:rsidRPr="004B7500"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2. Контрольно-ревизионным органом первичной профсоюзной организации 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 Высшим руководящим органом первичной профсоюзной организации 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Собрание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1. Утверждает Положение о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>, вносит в него изменения и дополн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4.3.2. Вырабатывает приоритетные направления </w:t>
      </w:r>
      <w:r w:rsidR="0091631B" w:rsidRPr="004B7500">
        <w:rPr>
          <w:rFonts w:ascii="Times New Roman" w:hAnsi="Times New Roman" w:cs="Times New Roman"/>
          <w:sz w:val="28"/>
          <w:szCs w:val="28"/>
        </w:rPr>
        <w:t>дея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тельности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пределяет задачи первичной профсоюзной организации ДОУ на предстоящий период, вытекающие из уставных целей и задач Профсоюза, решений выборных профсоюзных орган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3. 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6. </w:t>
      </w:r>
      <w:r w:rsidR="0091631B" w:rsidRPr="004B7500">
        <w:rPr>
          <w:rFonts w:ascii="Times New Roman" w:hAnsi="Times New Roman" w:cs="Times New Roman"/>
          <w:sz w:val="28"/>
          <w:szCs w:val="28"/>
        </w:rPr>
        <w:t>Избирает председател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9. Заслушивает и утверждает отчет ревизионной комисс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0. Избирает казначея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2. Утверждает смету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6. Собрание считается правомочным (имеет кворум) при участии в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м боле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ловины членов Профсоюза, состоящих на профсоюзном учет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</w:t>
      </w:r>
      <w:r w:rsidR="0091631B" w:rsidRPr="004B7500">
        <w:rPr>
          <w:rFonts w:ascii="Times New Roman" w:hAnsi="Times New Roman" w:cs="Times New Roman"/>
          <w:sz w:val="28"/>
          <w:szCs w:val="28"/>
        </w:rPr>
        <w:t>определяются собранием</w:t>
      </w:r>
      <w:r w:rsidRPr="004B750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я принимает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в форме постановления. 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 Работа собрания протоколируетс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первич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созывается</w:t>
      </w:r>
      <w:r w:rsidRPr="004B7500">
        <w:rPr>
          <w:rFonts w:ascii="Times New Roman" w:hAnsi="Times New Roman" w:cs="Times New Roman"/>
          <w:sz w:val="28"/>
          <w:szCs w:val="28"/>
        </w:rPr>
        <w:t>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ъявляются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зднее чем за 15 дней.</w:t>
      </w:r>
    </w:p>
    <w:p w:rsidR="003E2F00" w:rsidRPr="004B7500" w:rsidRDefault="003E2F00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ДОУ может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ть нарушени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(</w:t>
      </w:r>
      <w:r w:rsidR="0091631B" w:rsidRPr="004B7500">
        <w:rPr>
          <w:rFonts w:ascii="Times New Roman" w:hAnsi="Times New Roman" w:cs="Times New Roman"/>
          <w:sz w:val="28"/>
          <w:szCs w:val="28"/>
        </w:rPr>
        <w:t>или) Устав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</w:t>
      </w:r>
      <w:r w:rsidR="0091631B" w:rsidRPr="004B7500">
        <w:rPr>
          <w:rFonts w:ascii="Times New Roman" w:hAnsi="Times New Roman" w:cs="Times New Roman"/>
          <w:sz w:val="28"/>
          <w:szCs w:val="28"/>
        </w:rPr>
        <w:t>между собраниями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митета 2</w:t>
      </w:r>
      <w:r w:rsidRPr="004B7500">
        <w:rPr>
          <w:rFonts w:ascii="Times New Roman" w:hAnsi="Times New Roman" w:cs="Times New Roman"/>
          <w:sz w:val="28"/>
          <w:szCs w:val="28"/>
        </w:rPr>
        <w:t xml:space="preserve">-3 год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офсоюзный комитет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. Осуществляет руководство и текущую деятельность первичной профсоюзной организации в период между собраниями, обеспечивает выполнение решени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ыборных профсоюзных органов,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ующих вышестоящих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. Созывает профсоюз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 ДОУ), а также при необходимости в органах местного сам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управл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4. Принимает решение о вступлении в коллективные переговоры с работодателем по заключению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ДОУ)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лючении от имени трудов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ллектива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анизует его обсужде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7. На равноправной основе с работодателем (администраци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) образу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ссию для ведения коллективных перег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тельством РФ порядк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9. Инициирует проведение общего собрания трудов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ллектива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0. Осуществляет контроль за соблюдением в ДОУ трудового законодательства, иных нормативных правовых актов, содержащих нормы трудового права,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конодательства РФ о занятости, социальном обеспечении, об охране труда и здоровья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2. Осуществляет общественный контроль за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но-курортное лечение и отды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5. Осуществляет контроль за предоставлением работодателем свое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еменной информации о возможных увольнениях работников, соблюдением установлен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6. Формирует комиссии, избирает уполномоченных по охране труда, руководит их рабо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атив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ектива и координации общих усилий по их разрешению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2. Распоряжается финансовыми средствами первичной профсоюзной организации ДОУ в соответствии с утвержденной сме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ДОУ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иод между заседаниями профсоюзного комитета осуществляет председатель первичной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едседатель первичной профсоюзной организаци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. Осуществляет без доверенности действия от имени первичной профсоюзной организации 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2. Организует текущую деятельность первичной профсоюзной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ции, профсоюзного комитета по выполнению уставных задач, решений руководящих органов первичной, соответствующ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5. Созывает заседания и организует 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6. Организует финансовую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у, работ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8. 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9. Организует делопроизводство и хранение документо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4. Председатель первичной профсоюзной организации ДОУ подот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E2F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91631B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31B">
        <w:rPr>
          <w:rFonts w:ascii="Times New Roman" w:hAnsi="Times New Roman" w:cs="Times New Roman"/>
          <w:sz w:val="28"/>
          <w:szCs w:val="28"/>
        </w:rPr>
        <w:t> 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РЕВИЗИОННАЯ КОМИССИЯ ПЕРВИЧНОЙ П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РОФСОЮЗНОЙ ОРГАНИЗАЦИИ МБ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д/с №31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1. Ревизионная комиссия первич</w:t>
      </w:r>
      <w:r w:rsidR="0091631B">
        <w:rPr>
          <w:rFonts w:ascii="Times New Roman" w:hAnsi="Times New Roman" w:cs="Times New Roman"/>
          <w:sz w:val="28"/>
          <w:szCs w:val="28"/>
        </w:rPr>
        <w:t>ной профсоюзной 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самостоятельным органом, избираемым на собрании одновременно с профсоюзным комитетом и на тот же срок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6. Председатель ревизионной комиссии участвует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е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тета с правом совещательного голос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7. Разногласия между ревизионной комиссией и профсоюзным комитетом рассматриваются и разрешаются   собранием первичной профсоюзной организации ДОУ или президиумом выборного профсоюзного органа соответствующей территориальной организации Профсоюза.</w:t>
      </w: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ИМУЩЕСТВО ПЕРВИЧНОЙ ПРОФСОЮЗНОЙ ОРГАНИЗАЦ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д/с №31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ка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ДОУ, Положением (уставом) территориальной организации Профсоюза и Уставом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2. Имущество первичной профсоюзной организации ДОУ образуется из вступительных и ежемесячных членских профсоюзных взносов в соответствии с пунктами 52 и 53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ности, направляются на цели, определенные Уставом Профсоюза и Положением первичной профсоюзной организации ДОУ, и не подлежат перераспределению между членами Профсоюз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3. Имущество, в том числе финансовые средства первичной профсоюзной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на календарны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4. Первичная профсоюзная организация 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, иметь счета в банках и печать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новленного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е обра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Члены Профсоюза, состоящие на учете в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,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твечают по обязательствам первичной организации Профсоюза, а первичная профсоюзная организация не отвечает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тельствам чле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, состоящих на учете в первичной профсоюзной орган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VII. РЕОРГАНИЗАЦИЯ И ЛИКВИДАЦИЯ ПЕРВИЧНОЙ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517CF1">
        <w:rPr>
          <w:rFonts w:ascii="Times New Roman" w:hAnsi="Times New Roman" w:cs="Times New Roman"/>
          <w:b/>
          <w:bCs/>
          <w:sz w:val="28"/>
          <w:szCs w:val="28"/>
        </w:rPr>
        <w:t>д/с №31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1. Решение о реорганизации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(слиянии, присоединении, разделении, выделении) и ликвидации первичной профсоюзной организации 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ринятым, если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2. В случае принятия решени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о ликвидации первичной профсоюзной организации 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ство, оставшее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еспечивает учет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и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3E2F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Местонахождение руководящих органов первичной профсоюзной</w:t>
      </w:r>
      <w:r w:rsidR="0091631B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91631B" w:rsidRPr="0091631B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517CF1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="00517CF1">
        <w:rPr>
          <w:rFonts w:ascii="Times New Roman" w:eastAsia="Calibri" w:hAnsi="Times New Roman" w:cs="Times New Roman"/>
          <w:sz w:val="28"/>
          <w:szCs w:val="28"/>
        </w:rPr>
        <w:t>общеразвивающего вида №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CF1">
        <w:rPr>
          <w:rFonts w:ascii="Times New Roman" w:eastAsia="Calibri" w:hAnsi="Times New Roman" w:cs="Times New Roman"/>
          <w:sz w:val="28"/>
          <w:szCs w:val="28"/>
        </w:rPr>
        <w:t>п. Мир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31B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бразования Кавказский район. Индекс </w:t>
      </w:r>
      <w:r w:rsidRPr="0091631B">
        <w:rPr>
          <w:rFonts w:ascii="Times New Roman" w:eastAsia="Calibri" w:hAnsi="Times New Roman" w:cs="Times New Roman"/>
          <w:sz w:val="28"/>
          <w:szCs w:val="28"/>
        </w:rPr>
        <w:t>352</w:t>
      </w:r>
      <w:r w:rsidR="00517CF1">
        <w:rPr>
          <w:rFonts w:ascii="Times New Roman" w:eastAsia="Calibri" w:hAnsi="Times New Roman" w:cs="Times New Roman"/>
          <w:sz w:val="28"/>
          <w:szCs w:val="28"/>
        </w:rPr>
        <w:t>159</w:t>
      </w:r>
      <w:r w:rsidRPr="0091631B">
        <w:rPr>
          <w:rFonts w:ascii="Times New Roman" w:eastAsia="Calibri" w:hAnsi="Times New Roman" w:cs="Times New Roman"/>
          <w:sz w:val="28"/>
          <w:szCs w:val="28"/>
        </w:rPr>
        <w:t>, РФ, Краснодарский край, Кавказский район,</w:t>
      </w:r>
      <w:r w:rsidR="00517CF1">
        <w:rPr>
          <w:rFonts w:ascii="Times New Roman" w:eastAsia="Calibri" w:hAnsi="Times New Roman" w:cs="Times New Roman"/>
          <w:sz w:val="28"/>
          <w:szCs w:val="28"/>
        </w:rPr>
        <w:t xml:space="preserve"> поселок Мирской </w:t>
      </w:r>
    </w:p>
    <w:p w:rsidR="0091631B" w:rsidRDefault="00517CF1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улок Пионерский №1 </w:t>
      </w:r>
      <w:r w:rsidR="0091631B" w:rsidRPr="0091631B">
        <w:rPr>
          <w:rFonts w:ascii="Times New Roman" w:eastAsia="Calibri" w:hAnsi="Times New Roman" w:cs="Times New Roman"/>
          <w:sz w:val="28"/>
          <w:szCs w:val="28"/>
        </w:rPr>
        <w:t xml:space="preserve"> Теле</w:t>
      </w:r>
      <w:r w:rsidR="0091631B">
        <w:rPr>
          <w:rFonts w:ascii="Times New Roman" w:eastAsia="Calibri" w:hAnsi="Times New Roman" w:cs="Times New Roman"/>
          <w:sz w:val="28"/>
          <w:szCs w:val="28"/>
        </w:rPr>
        <w:t>фон/факс: 8(861</w:t>
      </w:r>
      <w:r>
        <w:rPr>
          <w:rFonts w:ascii="Times New Roman" w:eastAsia="Calibri" w:hAnsi="Times New Roman" w:cs="Times New Roman"/>
          <w:sz w:val="28"/>
          <w:szCs w:val="28"/>
        </w:rPr>
        <w:t>93) 5-63- 03</w:t>
      </w:r>
      <w:r w:rsidR="009163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31B" w:rsidRPr="0091631B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CF1" w:rsidRPr="00517CF1">
        <w:rPr>
          <w:rFonts w:ascii="Times New Roman" w:eastAsia="Calibri" w:hAnsi="Times New Roman" w:cs="Times New Roman"/>
          <w:sz w:val="28"/>
          <w:szCs w:val="28"/>
        </w:rPr>
        <w:t>ds31.uokvz.ru</w:t>
      </w:r>
    </w:p>
    <w:p w:rsidR="003E2F00" w:rsidRPr="0091631B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>
      <w:pPr>
        <w:rPr>
          <w:rFonts w:ascii="Times New Roman" w:hAnsi="Times New Roman" w:cs="Times New Roman"/>
          <w:sz w:val="28"/>
          <w:szCs w:val="28"/>
        </w:rPr>
      </w:pPr>
    </w:p>
    <w:sectPr w:rsidR="003E2F00" w:rsidRPr="004B7500" w:rsidSect="00445D37">
      <w:headerReference w:type="default" r:id="rId9"/>
      <w:pgSz w:w="11906" w:h="16838"/>
      <w:pgMar w:top="1418" w:right="424" w:bottom="11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04" w:rsidRDefault="00902804" w:rsidP="00773D0C">
      <w:pPr>
        <w:spacing w:after="0" w:line="240" w:lineRule="auto"/>
      </w:pPr>
      <w:r>
        <w:separator/>
      </w:r>
    </w:p>
  </w:endnote>
  <w:endnote w:type="continuationSeparator" w:id="0">
    <w:p w:rsidR="00902804" w:rsidRDefault="00902804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04" w:rsidRDefault="00902804" w:rsidP="00773D0C">
      <w:pPr>
        <w:spacing w:after="0" w:line="240" w:lineRule="auto"/>
      </w:pPr>
      <w:r>
        <w:separator/>
      </w:r>
    </w:p>
  </w:footnote>
  <w:footnote w:type="continuationSeparator" w:id="0">
    <w:p w:rsidR="00902804" w:rsidRDefault="00902804" w:rsidP="00773D0C">
      <w:pPr>
        <w:spacing w:after="0" w:line="240" w:lineRule="auto"/>
      </w:pPr>
      <w:r>
        <w:continuationSeparator/>
      </w:r>
    </w:p>
  </w:footnote>
  <w:footnote w:id="1">
    <w:p w:rsidR="003E2F00" w:rsidRPr="00D07E4A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3E2F00" w:rsidRPr="003D017E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ДОУ</w:t>
      </w:r>
      <w:r w:rsidRPr="003D017E">
        <w:rPr>
          <w:sz w:val="28"/>
          <w:szCs w:val="28"/>
        </w:rPr>
        <w:t xml:space="preserve">. </w:t>
      </w:r>
    </w:p>
    <w:p w:rsidR="003E2F00" w:rsidRDefault="003E2F00" w:rsidP="00773D0C">
      <w:pPr>
        <w:suppressAutoHyphens/>
        <w:autoSpaceDE w:val="0"/>
        <w:autoSpaceDN w:val="0"/>
        <w:adjustRightInd w:val="0"/>
        <w:ind w:firstLine="709"/>
        <w:jc w:val="both"/>
      </w:pPr>
    </w:p>
  </w:footnote>
  <w:footnote w:id="2">
    <w:p w:rsidR="003E2F00" w:rsidRDefault="003E2F00" w:rsidP="00773D0C">
      <w:pPr>
        <w:pStyle w:val="a4"/>
        <w:ind w:firstLine="709"/>
        <w:jc w:val="both"/>
      </w:pPr>
      <w:r>
        <w:rPr>
          <w:sz w:val="28"/>
          <w:szCs w:val="28"/>
        </w:rPr>
        <w:t xml:space="preserve"> </w:t>
      </w: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3">
    <w:p w:rsidR="003E2F00" w:rsidRDefault="003E2F00" w:rsidP="00773D0C">
      <w:pPr>
        <w:pStyle w:val="a4"/>
        <w:ind w:firstLine="709"/>
        <w:jc w:val="both"/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4">
    <w:p w:rsidR="003E2F00" w:rsidRDefault="003E2F00" w:rsidP="00773D0C">
      <w:pPr>
        <w:pStyle w:val="a4"/>
        <w:ind w:firstLine="709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</w:t>
      </w:r>
      <w:r w:rsidR="0091631B" w:rsidRPr="000F677E">
        <w:rPr>
          <w:sz w:val="28"/>
          <w:szCs w:val="28"/>
        </w:rPr>
        <w:t>организации ДОУ</w:t>
      </w:r>
      <w:r>
        <w:rPr>
          <w:sz w:val="28"/>
          <w:szCs w:val="28"/>
        </w:rPr>
        <w:t xml:space="preserve">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00" w:rsidRDefault="003E2F00" w:rsidP="00D12791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7CF1">
      <w:rPr>
        <w:rStyle w:val="a8"/>
        <w:noProof/>
      </w:rPr>
      <w:t>2</w:t>
    </w:r>
    <w:r>
      <w:rPr>
        <w:rStyle w:val="a8"/>
      </w:rPr>
      <w:fldChar w:fldCharType="end"/>
    </w:r>
  </w:p>
  <w:p w:rsidR="003E2F00" w:rsidRDefault="003E2F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0C"/>
    <w:rsid w:val="000A1CE1"/>
    <w:rsid w:val="000F677E"/>
    <w:rsid w:val="00125BC3"/>
    <w:rsid w:val="00133C57"/>
    <w:rsid w:val="00156A86"/>
    <w:rsid w:val="00175AD4"/>
    <w:rsid w:val="001E1DAB"/>
    <w:rsid w:val="00270AC1"/>
    <w:rsid w:val="002D3B52"/>
    <w:rsid w:val="003A6AB9"/>
    <w:rsid w:val="003D017E"/>
    <w:rsid w:val="003E2F00"/>
    <w:rsid w:val="003F316F"/>
    <w:rsid w:val="003F32D6"/>
    <w:rsid w:val="00445D37"/>
    <w:rsid w:val="004A725C"/>
    <w:rsid w:val="004B7500"/>
    <w:rsid w:val="00517CF1"/>
    <w:rsid w:val="00564566"/>
    <w:rsid w:val="00646E76"/>
    <w:rsid w:val="0065726C"/>
    <w:rsid w:val="0069729A"/>
    <w:rsid w:val="006E610A"/>
    <w:rsid w:val="00713CCB"/>
    <w:rsid w:val="00773D0C"/>
    <w:rsid w:val="007D733A"/>
    <w:rsid w:val="007E6D23"/>
    <w:rsid w:val="00826768"/>
    <w:rsid w:val="00893A15"/>
    <w:rsid w:val="00902804"/>
    <w:rsid w:val="0091631B"/>
    <w:rsid w:val="009353EB"/>
    <w:rsid w:val="0097339C"/>
    <w:rsid w:val="00974694"/>
    <w:rsid w:val="00991740"/>
    <w:rsid w:val="009C25B8"/>
    <w:rsid w:val="00A71F58"/>
    <w:rsid w:val="00B01789"/>
    <w:rsid w:val="00B8090A"/>
    <w:rsid w:val="00BB6084"/>
    <w:rsid w:val="00BC7625"/>
    <w:rsid w:val="00BE77E7"/>
    <w:rsid w:val="00CA05A6"/>
    <w:rsid w:val="00D07E4A"/>
    <w:rsid w:val="00D12791"/>
    <w:rsid w:val="00E207B5"/>
    <w:rsid w:val="00F550FD"/>
    <w:rsid w:val="00F65781"/>
    <w:rsid w:val="00F6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73D0C"/>
    <w:rPr>
      <w:vertAlign w:val="superscript"/>
    </w:rPr>
  </w:style>
  <w:style w:type="paragraph" w:styleId="3">
    <w:name w:val="Body Text Indent 3"/>
    <w:basedOn w:val="a"/>
    <w:link w:val="30"/>
    <w:uiPriority w:val="99"/>
    <w:rsid w:val="00773D0C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73D0C"/>
    <w:rPr>
      <w:rFonts w:ascii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semiHidden/>
    <w:rsid w:val="00773D0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773D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3D0C"/>
  </w:style>
  <w:style w:type="paragraph" w:styleId="a9">
    <w:name w:val="header"/>
    <w:basedOn w:val="a"/>
    <w:link w:val="aa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646E7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73D0C"/>
    <w:rPr>
      <w:vertAlign w:val="superscript"/>
    </w:rPr>
  </w:style>
  <w:style w:type="paragraph" w:styleId="3">
    <w:name w:val="Body Text Indent 3"/>
    <w:basedOn w:val="a"/>
    <w:link w:val="30"/>
    <w:uiPriority w:val="99"/>
    <w:rsid w:val="00773D0C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73D0C"/>
    <w:rPr>
      <w:rFonts w:ascii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semiHidden/>
    <w:rsid w:val="00773D0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773D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3D0C"/>
  </w:style>
  <w:style w:type="paragraph" w:styleId="a9">
    <w:name w:val="header"/>
    <w:basedOn w:val="a"/>
    <w:link w:val="aa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646E7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B818-C40B-45B6-9227-95211A3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О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 1</dc:creator>
  <cp:lastModifiedBy>иванова</cp:lastModifiedBy>
  <cp:revision>2</cp:revision>
  <cp:lastPrinted>2013-06-28T13:06:00Z</cp:lastPrinted>
  <dcterms:created xsi:type="dcterms:W3CDTF">2019-04-05T11:37:00Z</dcterms:created>
  <dcterms:modified xsi:type="dcterms:W3CDTF">2019-04-05T11:37:00Z</dcterms:modified>
</cp:coreProperties>
</file>